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F8AB" w14:textId="62445A0E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D61E5A">
        <w:rPr>
          <w:b/>
          <w:sz w:val="28"/>
          <w:szCs w:val="28"/>
        </w:rPr>
        <w:t>474/2024</w:t>
      </w:r>
    </w:p>
    <w:p w14:paraId="7CCCB0C1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3A5C709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19D185E7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083477">
        <w:rPr>
          <w:b/>
          <w:sz w:val="24"/>
          <w:szCs w:val="24"/>
        </w:rPr>
        <w:t xml:space="preserve">Solicita ao </w:t>
      </w:r>
      <w:r w:rsidR="000129E8" w:rsidRPr="00083477">
        <w:rPr>
          <w:b/>
          <w:sz w:val="24"/>
          <w:szCs w:val="24"/>
        </w:rPr>
        <w:t xml:space="preserve">Exmo. Sr. Prefeito Municipal, </w:t>
      </w:r>
      <w:bookmarkStart w:id="0" w:name="_Hlk139439869"/>
      <w:r w:rsidR="00876CB9" w:rsidRPr="00083477">
        <w:rPr>
          <w:b/>
          <w:sz w:val="24"/>
          <w:szCs w:val="24"/>
        </w:rPr>
        <w:t xml:space="preserve">que determine à Secretaria de </w:t>
      </w:r>
      <w:r w:rsidRPr="00083477">
        <w:rPr>
          <w:b/>
          <w:sz w:val="24"/>
          <w:szCs w:val="24"/>
        </w:rPr>
        <w:t>Ação Social, Trabalho e Renda</w:t>
      </w:r>
      <w:r w:rsidR="00876CB9" w:rsidRPr="00083477">
        <w:rPr>
          <w:b/>
          <w:sz w:val="24"/>
          <w:szCs w:val="24"/>
        </w:rPr>
        <w:t xml:space="preserve"> que efetue</w:t>
      </w:r>
      <w:r w:rsidR="00C65DD9" w:rsidRPr="00083477">
        <w:rPr>
          <w:b/>
          <w:sz w:val="24"/>
          <w:szCs w:val="24"/>
        </w:rPr>
        <w:t xml:space="preserve">, em caráter de urgência, </w:t>
      </w:r>
      <w:r w:rsidRPr="00083477">
        <w:rPr>
          <w:b/>
          <w:sz w:val="24"/>
          <w:szCs w:val="24"/>
        </w:rPr>
        <w:t>execução de roçada, limpeza</w:t>
      </w:r>
      <w:r w:rsidR="000220B3">
        <w:rPr>
          <w:b/>
          <w:sz w:val="24"/>
          <w:szCs w:val="24"/>
        </w:rPr>
        <w:t xml:space="preserve"> e recolhimento de entulho sobre a calçada</w:t>
      </w:r>
      <w:r w:rsidRPr="00083477">
        <w:rPr>
          <w:b/>
          <w:sz w:val="24"/>
          <w:szCs w:val="24"/>
        </w:rPr>
        <w:t xml:space="preserve"> e o que mais se</w:t>
      </w:r>
      <w:r w:rsidR="000220B3">
        <w:rPr>
          <w:b/>
          <w:sz w:val="24"/>
          <w:szCs w:val="24"/>
        </w:rPr>
        <w:t xml:space="preserve"> mostrar necessário,</w:t>
      </w:r>
      <w:r w:rsidR="00E93E02">
        <w:rPr>
          <w:b/>
          <w:sz w:val="24"/>
          <w:szCs w:val="24"/>
        </w:rPr>
        <w:t xml:space="preserve"> em terreno</w:t>
      </w:r>
      <w:r w:rsidR="000220B3">
        <w:rPr>
          <w:b/>
          <w:sz w:val="24"/>
          <w:szCs w:val="24"/>
        </w:rPr>
        <w:t xml:space="preserve"> localizado à Rua Ermano Degani</w:t>
      </w:r>
      <w:r w:rsidR="003C761F" w:rsidRPr="00083477">
        <w:rPr>
          <w:b/>
          <w:sz w:val="24"/>
          <w:szCs w:val="24"/>
        </w:rPr>
        <w:t>,</w:t>
      </w:r>
      <w:r w:rsidR="000220B3">
        <w:rPr>
          <w:b/>
          <w:sz w:val="24"/>
          <w:szCs w:val="24"/>
        </w:rPr>
        <w:t xml:space="preserve"> em fre</w:t>
      </w:r>
      <w:r w:rsidR="00E93E02">
        <w:rPr>
          <w:b/>
          <w:sz w:val="24"/>
          <w:szCs w:val="24"/>
        </w:rPr>
        <w:t>n</w:t>
      </w:r>
      <w:r w:rsidR="000220B3">
        <w:rPr>
          <w:b/>
          <w:sz w:val="24"/>
          <w:szCs w:val="24"/>
        </w:rPr>
        <w:t>te ao nº 115</w:t>
      </w:r>
      <w:r w:rsidR="00E93E02">
        <w:rPr>
          <w:b/>
          <w:sz w:val="24"/>
          <w:szCs w:val="24"/>
        </w:rPr>
        <w:t>,</w:t>
      </w:r>
      <w:r w:rsidR="000220B3">
        <w:rPr>
          <w:b/>
          <w:sz w:val="24"/>
          <w:szCs w:val="24"/>
        </w:rPr>
        <w:t xml:space="preserve"> CEP 13251-381, no bairro Vila Fassina</w:t>
      </w:r>
      <w:r w:rsidR="003C761F" w:rsidRPr="00083477">
        <w:rPr>
          <w:b/>
          <w:sz w:val="24"/>
          <w:szCs w:val="24"/>
        </w:rPr>
        <w:t>.</w:t>
      </w:r>
      <w:r>
        <w:rPr>
          <w:b/>
          <w:spacing w:val="8"/>
          <w:sz w:val="24"/>
          <w:szCs w:val="24"/>
        </w:rPr>
        <w:t xml:space="preserve"> </w:t>
      </w:r>
    </w:p>
    <w:p w14:paraId="160ABC66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34EA417D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19DF273D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20F105EF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597D7332" w14:textId="77777777" w:rsidR="007645BE" w:rsidRPr="00730747" w:rsidRDefault="00000000" w:rsidP="00EB16F0">
      <w:pPr>
        <w:ind w:right="-1" w:firstLine="1418"/>
        <w:jc w:val="both"/>
        <w:rPr>
          <w:sz w:val="24"/>
          <w:szCs w:val="24"/>
        </w:rPr>
      </w:pPr>
      <w:r w:rsidRPr="00730747">
        <w:rPr>
          <w:b/>
          <w:sz w:val="24"/>
          <w:szCs w:val="24"/>
        </w:rPr>
        <w:t>INDICO</w:t>
      </w:r>
      <w:r w:rsidRPr="00730747">
        <w:rPr>
          <w:sz w:val="24"/>
          <w:szCs w:val="24"/>
        </w:rPr>
        <w:t xml:space="preserve"> </w:t>
      </w:r>
      <w:r w:rsidR="007F540E" w:rsidRPr="00730747">
        <w:rPr>
          <w:sz w:val="24"/>
          <w:szCs w:val="24"/>
        </w:rPr>
        <w:t xml:space="preserve">ao </w:t>
      </w:r>
      <w:r w:rsidR="001541E5" w:rsidRPr="00730747">
        <w:rPr>
          <w:sz w:val="24"/>
          <w:szCs w:val="24"/>
        </w:rPr>
        <w:t xml:space="preserve">Exmo. Sr. Prefeito Municipal, </w:t>
      </w:r>
      <w:r w:rsidR="00E93E02" w:rsidRPr="00730747">
        <w:rPr>
          <w:sz w:val="24"/>
          <w:szCs w:val="24"/>
        </w:rPr>
        <w:t>que determine à Secretaria de Ação Social, Trabalho e Renda que efetue, em caráter de urgência, execução de roçada, limpeza e recolhimento de entulho sobre a calçada e o que mais se mostrar necessário, em terreno localizado à Rua Ermano Degani, em frente ao nº 115, CEP 13251-381, no bairro Vila Fassina</w:t>
      </w:r>
      <w:r w:rsidR="0030159D" w:rsidRPr="00730747">
        <w:rPr>
          <w:sz w:val="24"/>
          <w:szCs w:val="24"/>
        </w:rPr>
        <w:t xml:space="preserve">. </w:t>
      </w:r>
    </w:p>
    <w:p w14:paraId="3CB9290B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266869B5" w14:textId="77777777" w:rsidR="00320345" w:rsidRDefault="00000000" w:rsidP="00DF6A56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solicitação de moradores daquela localidade, </w:t>
      </w:r>
      <w:r w:rsidR="00730747">
        <w:rPr>
          <w:sz w:val="24"/>
          <w:szCs w:val="24"/>
        </w:rPr>
        <w:t>relatando que a</w:t>
      </w:r>
      <w:r w:rsidR="001D180B">
        <w:rPr>
          <w:sz w:val="24"/>
          <w:szCs w:val="24"/>
        </w:rPr>
        <w:t xml:space="preserve"> </w:t>
      </w:r>
      <w:r w:rsidRPr="003156BD">
        <w:rPr>
          <w:sz w:val="24"/>
          <w:szCs w:val="24"/>
        </w:rPr>
        <w:t xml:space="preserve">falta de manutenção </w:t>
      </w:r>
      <w:r>
        <w:rPr>
          <w:sz w:val="24"/>
          <w:szCs w:val="24"/>
        </w:rPr>
        <w:t>das roçadas</w:t>
      </w:r>
      <w:r w:rsidR="001D180B">
        <w:rPr>
          <w:sz w:val="24"/>
          <w:szCs w:val="24"/>
        </w:rPr>
        <w:t>, limpeza em geral de calçadas,</w:t>
      </w:r>
      <w:r w:rsidR="00DF6A56">
        <w:rPr>
          <w:sz w:val="24"/>
          <w:szCs w:val="24"/>
        </w:rPr>
        <w:t xml:space="preserve"> tem ocasionado o aparecimento de insetos e animais peçonhentos, causadores de inúmeras doenças colocando em risco os moradores do entorno e</w:t>
      </w:r>
      <w:r w:rsidR="001D180B">
        <w:rPr>
          <w:sz w:val="24"/>
          <w:szCs w:val="24"/>
        </w:rPr>
        <w:t xml:space="preserve"> </w:t>
      </w:r>
      <w:r w:rsidR="00DF6A56">
        <w:rPr>
          <w:sz w:val="24"/>
          <w:szCs w:val="24"/>
        </w:rPr>
        <w:t>transeuntes</w:t>
      </w:r>
      <w:r w:rsidR="0044125A">
        <w:rPr>
          <w:sz w:val="24"/>
          <w:szCs w:val="24"/>
        </w:rPr>
        <w:t xml:space="preserve">, além de favorecer o descarte irregular de resíduos sólidos. </w:t>
      </w:r>
      <w:r w:rsidR="000C4BF4">
        <w:rPr>
          <w:sz w:val="24"/>
          <w:szCs w:val="24"/>
        </w:rPr>
        <w:t xml:space="preserve">Nesta época, a preocupação com focos de criadouro do mosquito Aedes aegypti (causador da Dengue e outras doenças) é prioritário. </w:t>
      </w:r>
      <w:r w:rsidRPr="003156BD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0EAC0F03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79C899CA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1FC0C0F6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40B76A78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577C53E9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57ABF513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730747">
        <w:rPr>
          <w:sz w:val="24"/>
          <w:szCs w:val="24"/>
        </w:rPr>
        <w:t>27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44125A">
        <w:rPr>
          <w:sz w:val="24"/>
          <w:szCs w:val="24"/>
        </w:rPr>
        <w:t xml:space="preserve">fevereiro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7AE5B529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5963EF3D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69DDCF0C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7D5D0208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7423E4B7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00A2B68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412FF00D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8B0A0C" w14:paraId="66F6E9FA" w14:textId="77777777" w:rsidTr="00647BC9">
        <w:trPr>
          <w:trHeight w:val="5102"/>
        </w:trPr>
        <w:tc>
          <w:tcPr>
            <w:tcW w:w="4604" w:type="dxa"/>
            <w:vAlign w:val="center"/>
          </w:tcPr>
          <w:p w14:paraId="6718F032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b/>
                <w:noProof/>
                <w:spacing w:val="20"/>
                <w:szCs w:val="24"/>
              </w:rPr>
              <w:drawing>
                <wp:inline distT="0" distB="0" distL="0" distR="0" wp14:anchorId="7BD5C0C6" wp14:editId="5251683C">
                  <wp:extent cx="2697480" cy="2964180"/>
                  <wp:effectExtent l="0" t="0" r="7620" b="76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722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96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14:paraId="42C3A753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18ACD3" wp14:editId="05AAEB21">
                  <wp:extent cx="2696888" cy="2952000"/>
                  <wp:effectExtent l="0" t="0" r="8255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88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A0C" w14:paraId="38EE66C1" w14:textId="77777777" w:rsidTr="00647BC9">
        <w:tblPrEx>
          <w:jc w:val="center"/>
        </w:tblPrEx>
        <w:trPr>
          <w:trHeight w:val="4535"/>
          <w:jc w:val="center"/>
        </w:trPr>
        <w:tc>
          <w:tcPr>
            <w:tcW w:w="4604" w:type="dxa"/>
            <w:vAlign w:val="center"/>
          </w:tcPr>
          <w:p w14:paraId="297AF8F5" w14:textId="77777777" w:rsidR="0044125A" w:rsidRDefault="00000000" w:rsidP="0044125A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B079D" wp14:editId="072FD579">
                  <wp:extent cx="2773174" cy="260032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20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03" cy="261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14:paraId="6DADA060" w14:textId="77777777" w:rsidR="0044125A" w:rsidRDefault="00000000" w:rsidP="00A05C94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b/>
                <w:noProof/>
                <w:spacing w:val="20"/>
                <w:szCs w:val="24"/>
              </w:rPr>
              <w:drawing>
                <wp:inline distT="0" distB="0" distL="0" distR="0" wp14:anchorId="511D48B7" wp14:editId="6B7B7270">
                  <wp:extent cx="2712720" cy="256032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1608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8D8E6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715057">
      <w:headerReference w:type="default" r:id="rId12"/>
      <w:footerReference w:type="default" r:id="rId13"/>
      <w:pgSz w:w="11907" w:h="16840" w:code="9"/>
      <w:pgMar w:top="2127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8083" w14:textId="77777777" w:rsidR="00715057" w:rsidRDefault="00715057">
      <w:r>
        <w:separator/>
      </w:r>
    </w:p>
  </w:endnote>
  <w:endnote w:type="continuationSeparator" w:id="0">
    <w:p w14:paraId="0761EEAB" w14:textId="77777777" w:rsidR="00715057" w:rsidRDefault="007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C96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3E7165FB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BEC6" w14:textId="77777777" w:rsidR="00715057" w:rsidRDefault="00715057">
      <w:r>
        <w:separator/>
      </w:r>
    </w:p>
  </w:footnote>
  <w:footnote w:type="continuationSeparator" w:id="0">
    <w:p w14:paraId="345FC083" w14:textId="77777777" w:rsidR="00715057" w:rsidRDefault="0071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B2A2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721D8834" wp14:editId="71FF14E5">
          <wp:extent cx="3984563" cy="1008000"/>
          <wp:effectExtent l="0" t="0" r="0" b="190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15232" name="Imagem 187741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D18582" wp14:editId="3DFBB0D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18887A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1980B10" w:tentative="1">
      <w:start w:val="1"/>
      <w:numFmt w:val="lowerLetter"/>
      <w:lvlText w:val="%2."/>
      <w:lvlJc w:val="left"/>
      <w:pPr>
        <w:ind w:left="2498" w:hanging="360"/>
      </w:pPr>
    </w:lvl>
    <w:lvl w:ilvl="2" w:tplc="CFE2A238" w:tentative="1">
      <w:start w:val="1"/>
      <w:numFmt w:val="lowerRoman"/>
      <w:lvlText w:val="%3."/>
      <w:lvlJc w:val="right"/>
      <w:pPr>
        <w:ind w:left="3218" w:hanging="180"/>
      </w:pPr>
    </w:lvl>
    <w:lvl w:ilvl="3" w:tplc="CFE41722" w:tentative="1">
      <w:start w:val="1"/>
      <w:numFmt w:val="decimal"/>
      <w:lvlText w:val="%4."/>
      <w:lvlJc w:val="left"/>
      <w:pPr>
        <w:ind w:left="3938" w:hanging="360"/>
      </w:pPr>
    </w:lvl>
    <w:lvl w:ilvl="4" w:tplc="D0AA956C" w:tentative="1">
      <w:start w:val="1"/>
      <w:numFmt w:val="lowerLetter"/>
      <w:lvlText w:val="%5."/>
      <w:lvlJc w:val="left"/>
      <w:pPr>
        <w:ind w:left="4658" w:hanging="360"/>
      </w:pPr>
    </w:lvl>
    <w:lvl w:ilvl="5" w:tplc="E97CF8D4" w:tentative="1">
      <w:start w:val="1"/>
      <w:numFmt w:val="lowerRoman"/>
      <w:lvlText w:val="%6."/>
      <w:lvlJc w:val="right"/>
      <w:pPr>
        <w:ind w:left="5378" w:hanging="180"/>
      </w:pPr>
    </w:lvl>
    <w:lvl w:ilvl="6" w:tplc="642C5BC0" w:tentative="1">
      <w:start w:val="1"/>
      <w:numFmt w:val="decimal"/>
      <w:lvlText w:val="%7."/>
      <w:lvlJc w:val="left"/>
      <w:pPr>
        <w:ind w:left="6098" w:hanging="360"/>
      </w:pPr>
    </w:lvl>
    <w:lvl w:ilvl="7" w:tplc="4D2C046C" w:tentative="1">
      <w:start w:val="1"/>
      <w:numFmt w:val="lowerLetter"/>
      <w:lvlText w:val="%8."/>
      <w:lvlJc w:val="left"/>
      <w:pPr>
        <w:ind w:left="6818" w:hanging="360"/>
      </w:pPr>
    </w:lvl>
    <w:lvl w:ilvl="8" w:tplc="E398EE8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2848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0B3"/>
    <w:rsid w:val="00022FA6"/>
    <w:rsid w:val="00025A37"/>
    <w:rsid w:val="00035AB4"/>
    <w:rsid w:val="00041448"/>
    <w:rsid w:val="000414C8"/>
    <w:rsid w:val="0004168B"/>
    <w:rsid w:val="0004256F"/>
    <w:rsid w:val="000500D8"/>
    <w:rsid w:val="00051599"/>
    <w:rsid w:val="0006761D"/>
    <w:rsid w:val="000718CB"/>
    <w:rsid w:val="00083477"/>
    <w:rsid w:val="00091DAD"/>
    <w:rsid w:val="00091DF7"/>
    <w:rsid w:val="000A7FDA"/>
    <w:rsid w:val="000B2229"/>
    <w:rsid w:val="000B2237"/>
    <w:rsid w:val="000C01D5"/>
    <w:rsid w:val="000C0F41"/>
    <w:rsid w:val="000C4BF4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26606"/>
    <w:rsid w:val="001355EC"/>
    <w:rsid w:val="0014359D"/>
    <w:rsid w:val="00152057"/>
    <w:rsid w:val="001541E5"/>
    <w:rsid w:val="001541F5"/>
    <w:rsid w:val="0015716B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180B"/>
    <w:rsid w:val="001D2CA8"/>
    <w:rsid w:val="001D4D7D"/>
    <w:rsid w:val="001D5492"/>
    <w:rsid w:val="001D7127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D4778"/>
    <w:rsid w:val="002E4852"/>
    <w:rsid w:val="002F50BC"/>
    <w:rsid w:val="002F71DF"/>
    <w:rsid w:val="0030159D"/>
    <w:rsid w:val="00302C19"/>
    <w:rsid w:val="00302E75"/>
    <w:rsid w:val="00303A9A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82D66"/>
    <w:rsid w:val="00384964"/>
    <w:rsid w:val="00390F4D"/>
    <w:rsid w:val="00393218"/>
    <w:rsid w:val="003A7C06"/>
    <w:rsid w:val="003B4524"/>
    <w:rsid w:val="003B7586"/>
    <w:rsid w:val="003C0902"/>
    <w:rsid w:val="003C761F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4AF9"/>
    <w:rsid w:val="0043553A"/>
    <w:rsid w:val="0043742F"/>
    <w:rsid w:val="004379C4"/>
    <w:rsid w:val="0044125A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39C1"/>
    <w:rsid w:val="004C6416"/>
    <w:rsid w:val="004C66AC"/>
    <w:rsid w:val="004E08B7"/>
    <w:rsid w:val="004E41AB"/>
    <w:rsid w:val="00500540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17795"/>
    <w:rsid w:val="00626BFB"/>
    <w:rsid w:val="006327F7"/>
    <w:rsid w:val="0063324E"/>
    <w:rsid w:val="00640459"/>
    <w:rsid w:val="00641844"/>
    <w:rsid w:val="00647BC9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5055"/>
    <w:rsid w:val="006E5533"/>
    <w:rsid w:val="006E7B20"/>
    <w:rsid w:val="006F4F41"/>
    <w:rsid w:val="006F5C8E"/>
    <w:rsid w:val="006F7AAC"/>
    <w:rsid w:val="00707351"/>
    <w:rsid w:val="00715057"/>
    <w:rsid w:val="007153E5"/>
    <w:rsid w:val="00716C7B"/>
    <w:rsid w:val="00720B86"/>
    <w:rsid w:val="00722E0B"/>
    <w:rsid w:val="00724841"/>
    <w:rsid w:val="007249DF"/>
    <w:rsid w:val="00730747"/>
    <w:rsid w:val="007316FF"/>
    <w:rsid w:val="00733E80"/>
    <w:rsid w:val="00740BA6"/>
    <w:rsid w:val="007415EF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6ABF"/>
    <w:rsid w:val="007A6CB8"/>
    <w:rsid w:val="007B0414"/>
    <w:rsid w:val="007B1FA8"/>
    <w:rsid w:val="007B2918"/>
    <w:rsid w:val="007B4398"/>
    <w:rsid w:val="007D228D"/>
    <w:rsid w:val="007E1BE1"/>
    <w:rsid w:val="007E24A9"/>
    <w:rsid w:val="007E51AD"/>
    <w:rsid w:val="007E61C1"/>
    <w:rsid w:val="007E643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2B6C"/>
    <w:rsid w:val="008549CE"/>
    <w:rsid w:val="00855E35"/>
    <w:rsid w:val="00856BB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0A0C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11EE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0A82"/>
    <w:rsid w:val="00BE2447"/>
    <w:rsid w:val="00BE5FCD"/>
    <w:rsid w:val="00BF3CAC"/>
    <w:rsid w:val="00C018F2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1E5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DF6A56"/>
    <w:rsid w:val="00E00E3A"/>
    <w:rsid w:val="00E02C3F"/>
    <w:rsid w:val="00E04A3C"/>
    <w:rsid w:val="00E0525B"/>
    <w:rsid w:val="00E05FDA"/>
    <w:rsid w:val="00E135A8"/>
    <w:rsid w:val="00E161D8"/>
    <w:rsid w:val="00E2362A"/>
    <w:rsid w:val="00E36ECE"/>
    <w:rsid w:val="00E40E2D"/>
    <w:rsid w:val="00E466D8"/>
    <w:rsid w:val="00E46C5A"/>
    <w:rsid w:val="00E529E9"/>
    <w:rsid w:val="00E62A1A"/>
    <w:rsid w:val="00E67931"/>
    <w:rsid w:val="00E70D0A"/>
    <w:rsid w:val="00E753C2"/>
    <w:rsid w:val="00E7689F"/>
    <w:rsid w:val="00E802C7"/>
    <w:rsid w:val="00E8332C"/>
    <w:rsid w:val="00E85345"/>
    <w:rsid w:val="00E858CD"/>
    <w:rsid w:val="00E87AD9"/>
    <w:rsid w:val="00E915E4"/>
    <w:rsid w:val="00E915EA"/>
    <w:rsid w:val="00E93E02"/>
    <w:rsid w:val="00E940F9"/>
    <w:rsid w:val="00EA006B"/>
    <w:rsid w:val="00EA20F7"/>
    <w:rsid w:val="00EA4697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F04B3"/>
    <w:rsid w:val="00EF5FF5"/>
    <w:rsid w:val="00EF7208"/>
    <w:rsid w:val="00F0631C"/>
    <w:rsid w:val="00F064A6"/>
    <w:rsid w:val="00F07585"/>
    <w:rsid w:val="00F11802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7D4B"/>
    <w:rsid w:val="00F74202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F0D7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C72E-50EA-4A96-9A17-744FAFF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4</cp:revision>
  <cp:lastPrinted>2024-02-21T16:54:00Z</cp:lastPrinted>
  <dcterms:created xsi:type="dcterms:W3CDTF">2024-02-27T16:51:00Z</dcterms:created>
  <dcterms:modified xsi:type="dcterms:W3CDTF">2024-02-28T14:16:00Z</dcterms:modified>
</cp:coreProperties>
</file>